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141FD26B" w14:textId="77777777" w:rsidTr="00BF263B">
        <w:trPr>
          <w:trHeight w:val="4280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BBB6654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F519224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76018AA" w14:textId="77777777" w:rsidR="00953CA8" w:rsidRPr="008140AA" w:rsidRDefault="00953CA8" w:rsidP="00BE6F64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353908">
              <w:rPr>
                <w:rFonts w:ascii="Calibri" w:hAnsi="Calibri" w:cs="Calibri"/>
                <w:b/>
                <w:bCs/>
                <w:sz w:val="28"/>
                <w:szCs w:val="32"/>
              </w:rPr>
              <w:t>E</w:t>
            </w:r>
          </w:p>
          <w:p w14:paraId="4C9F0454" w14:textId="77777777" w:rsidR="00A91686" w:rsidRDefault="00D644BA" w:rsidP="00BE6F64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 xml:space="preserve">DICHIARAZIONI AVVALIMENTO </w:t>
            </w:r>
          </w:p>
          <w:p w14:paraId="0B75EACD" w14:textId="77777777" w:rsidR="00A91686" w:rsidRPr="00BE6F64" w:rsidRDefault="00A91686" w:rsidP="00BE6F6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BE6F64">
              <w:rPr>
                <w:rFonts w:ascii="Calibri" w:hAnsi="Calibri"/>
                <w:bCs/>
                <w:sz w:val="26"/>
                <w:szCs w:val="26"/>
              </w:rPr>
              <w:t xml:space="preserve">(art. </w:t>
            </w:r>
            <w:r w:rsidR="00D644BA" w:rsidRPr="00BE6F64">
              <w:rPr>
                <w:rFonts w:ascii="Calibri" w:hAnsi="Calibri"/>
                <w:bCs/>
                <w:sz w:val="26"/>
                <w:szCs w:val="26"/>
              </w:rPr>
              <w:t xml:space="preserve">89 </w:t>
            </w:r>
            <w:r w:rsidRPr="00BE6F64">
              <w:rPr>
                <w:rFonts w:ascii="Calibri" w:hAnsi="Calibri"/>
                <w:bCs/>
                <w:sz w:val="26"/>
                <w:szCs w:val="26"/>
              </w:rPr>
              <w:t xml:space="preserve">del </w:t>
            </w:r>
            <w:proofErr w:type="spellStart"/>
            <w:r w:rsidRPr="00BE6F64">
              <w:rPr>
                <w:rFonts w:ascii="Calibri" w:hAnsi="Calibri"/>
                <w:bCs/>
                <w:sz w:val="26"/>
                <w:szCs w:val="26"/>
              </w:rPr>
              <w:t>D.Lgs.</w:t>
            </w:r>
            <w:proofErr w:type="spellEnd"/>
            <w:r w:rsidRPr="00BE6F64">
              <w:rPr>
                <w:rFonts w:ascii="Calibri" w:hAnsi="Calibri"/>
                <w:bCs/>
                <w:sz w:val="26"/>
                <w:szCs w:val="26"/>
              </w:rPr>
              <w:t xml:space="preserve"> 50/2016 </w:t>
            </w:r>
            <w:proofErr w:type="spellStart"/>
            <w:r w:rsidRPr="00BE6F64">
              <w:rPr>
                <w:rFonts w:ascii="Calibri" w:hAnsi="Calibri"/>
                <w:bCs/>
                <w:sz w:val="26"/>
                <w:szCs w:val="26"/>
              </w:rPr>
              <w:t>s.m.i.</w:t>
            </w:r>
            <w:proofErr w:type="spellEnd"/>
            <w:r w:rsidRPr="00BE6F64">
              <w:rPr>
                <w:rFonts w:ascii="Calibri" w:hAnsi="Calibri"/>
                <w:bCs/>
                <w:sz w:val="26"/>
                <w:szCs w:val="26"/>
              </w:rPr>
              <w:t>)</w:t>
            </w:r>
          </w:p>
          <w:p w14:paraId="6D33114A" w14:textId="77777777" w:rsidR="00BE6F64" w:rsidRPr="00752903" w:rsidRDefault="00BE6F64" w:rsidP="00BE6F64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B2B3D1E" w14:textId="77777777" w:rsidR="00BE6F64" w:rsidRPr="00752903" w:rsidRDefault="00BE6F64" w:rsidP="00BE6F64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  <w:r w:rsidRPr="007529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ALTO DI PROGETTAZIONE ESECUTIVA E REALIZZAZIONE DEI LAVORI, SULLA BASE DEL PROGETTO DEFINITIVO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</w:t>
            </w:r>
            <w:r w:rsidRPr="0075290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DI SISTEMAZIONE IDROLOGICA DEL DELTA DEL TORRENTE ROMONDATO”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NEL COMUNE DI RODI GARGANICO (FG)</w:t>
            </w:r>
          </w:p>
          <w:p w14:paraId="24D47DD8" w14:textId="77777777" w:rsidR="00BE6F64" w:rsidRDefault="00BE6F64" w:rsidP="00BE6F64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06EC8810" w14:textId="77777777" w:rsidR="00BE6F64" w:rsidRDefault="00BE6F64" w:rsidP="00BE6F64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DGR n. 2247 del 29.12.2021 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-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“Contributi per investimenti di cui all’articolo 1, comma 134, della legge 30 dicembre 2018 n. 145 e </w:t>
            </w:r>
            <w:proofErr w:type="spell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s.</w:t>
            </w:r>
            <w:proofErr w:type="gram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mm.ii</w:t>
            </w:r>
            <w:proofErr w:type="spellEnd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.</w:t>
            </w:r>
            <w:proofErr w:type="gramEnd"/>
            <w:r w:rsidRPr="00752903">
              <w:rPr>
                <w:sz w:val="16"/>
                <w:szCs w:val="16"/>
              </w:rPr>
              <w:t xml:space="preserve"> 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Individuazione degli interventi da finanziare per l’anno 2022”</w:t>
            </w:r>
          </w:p>
          <w:p w14:paraId="3F1302BA" w14:textId="4FC91E9F" w:rsidR="007A7E11" w:rsidRDefault="007A7E11" w:rsidP="007A7E11">
            <w:pPr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3067AB35" w14:textId="76675A45" w:rsidR="00953CA8" w:rsidRPr="00A26F9D" w:rsidRDefault="00953CA8" w:rsidP="00BD18A3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44E6B6CA" w14:textId="77777777" w:rsidTr="00BF263B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3D81542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20401190"/>
          </w:p>
          <w:p w14:paraId="33B45C45" w14:textId="77777777" w:rsidR="00953CA8" w:rsidRPr="00A26F9D" w:rsidRDefault="00953CA8" w:rsidP="004E51CB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A26F9D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: aperta ex art. 60, comma 1 del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A26F9D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29448DFF" w14:textId="04E1CFD0" w:rsidR="00953CA8" w:rsidRPr="00A26F9D" w:rsidRDefault="00953CA8" w:rsidP="004E51CB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A26F9D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</w:t>
            </w:r>
            <w:r w:rsidR="007A7E11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2016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vantaggiosa secondo il criterio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a 2 del D. Lgs. 50/e </w:t>
            </w:r>
            <w:proofErr w:type="spellStart"/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46083BB0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2A697C2B" w14:textId="77777777" w:rsidTr="00BF263B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33C7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167255AD" w14:textId="77777777" w:rsidR="00953CA8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BD18A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3B4D9568" w14:textId="77777777" w:rsidR="00953CA8" w:rsidRPr="00A26F9D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0"/>
    </w:tbl>
    <w:p w14:paraId="2BCD38BE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7B06908F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45E4BF5A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D644BA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1D53229E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 w:rsidR="00287190">
        <w:rPr>
          <w:rFonts w:cs="Times New Roman"/>
          <w:b/>
          <w:color w:val="auto"/>
          <w:sz w:val="26"/>
          <w:szCs w:val="26"/>
        </w:rPr>
        <w:t xml:space="preserve">SOSTITUTIVA </w:t>
      </w:r>
      <w:r w:rsidR="00C64DC3" w:rsidRPr="00C64DC3">
        <w:rPr>
          <w:rFonts w:cs="Times New Roman"/>
          <w:b/>
          <w:color w:val="auto"/>
          <w:sz w:val="26"/>
          <w:szCs w:val="26"/>
        </w:rPr>
        <w:t>DEL CONCORRENTE AUSILIATO</w:t>
      </w:r>
    </w:p>
    <w:p w14:paraId="1963D7A6" w14:textId="77777777" w:rsidR="00C3255C" w:rsidRPr="00C8314C" w:rsidRDefault="00C3255C" w:rsidP="00C3255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654C363" w14:textId="77777777" w:rsidR="00C3255C" w:rsidRDefault="00C3255C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p w14:paraId="1CD87CC4" w14:textId="77777777" w:rsidR="00BD1239" w:rsidRPr="00D93C3B" w:rsidRDefault="00BD1239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228"/>
        <w:gridCol w:w="567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BD1239" w:rsidRPr="00BD1239" w14:paraId="1990D275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38372FD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  <w:vAlign w:val="center"/>
          </w:tcPr>
          <w:p w14:paraId="38330D4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24184A9C" w14:textId="77777777" w:rsidTr="004E51CB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63E6836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1D4D0441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8FDAB" w14:textId="77777777" w:rsidR="00BD1239" w:rsidRPr="00BD1239" w:rsidRDefault="00BD1239" w:rsidP="00BD123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00D78883" w14:textId="77777777" w:rsidTr="004E51CB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52F31312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>dell’operatore economico offerente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22F6F8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6E4B79DD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679CA89C" w14:textId="77777777" w:rsidR="00BD1239" w:rsidRPr="00BD1239" w:rsidRDefault="00E32F68" w:rsidP="00E44A93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</w:tcBorders>
            <w:vAlign w:val="center"/>
          </w:tcPr>
          <w:p w14:paraId="7FFD4A2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3312AB89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BD1239" w:rsidRPr="00BD1239" w14:paraId="7DC90FD8" w14:textId="77777777" w:rsidTr="004E51CB">
        <w:trPr>
          <w:cantSplit/>
          <w:jc w:val="center"/>
        </w:trPr>
        <w:tc>
          <w:tcPr>
            <w:tcW w:w="357" w:type="dxa"/>
            <w:vAlign w:val="center"/>
          </w:tcPr>
          <w:p w14:paraId="608EFDFB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8B27932" w14:textId="77777777" w:rsidR="00BD1239" w:rsidRPr="00BD1239" w:rsidRDefault="00BD1239" w:rsidP="00BD1239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1E06C66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39AB5AD9" w14:textId="77777777" w:rsidR="00BD1239" w:rsidRPr="00BD1239" w:rsidRDefault="00BD1239" w:rsidP="00287190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 xml:space="preserve">quale capogruppo mandatario del __________________ </w:t>
            </w:r>
            <w:r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28719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Pr="00BD1239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BD1239">
              <w:rPr>
                <w:rFonts w:ascii="Calibri" w:hAnsi="Calibri" w:cs="Calibri"/>
                <w:sz w:val="22"/>
                <w:szCs w:val="20"/>
              </w:rPr>
              <w:t xml:space="preserve">di operatori economici: </w:t>
            </w:r>
          </w:p>
        </w:tc>
      </w:tr>
      <w:tr w:rsidR="00BD1239" w:rsidRPr="00BD1239" w14:paraId="4819FEB6" w14:textId="77777777" w:rsidTr="004E51CB">
        <w:trPr>
          <w:cantSplit/>
          <w:jc w:val="center"/>
        </w:trPr>
        <w:tc>
          <w:tcPr>
            <w:tcW w:w="2552" w:type="dxa"/>
            <w:gridSpan w:val="5"/>
          </w:tcPr>
          <w:p w14:paraId="2571C99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94F1333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09A05C9A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già costituito con scrittura privata autenticata, come da documentazione / dichiarazione allegata alla domanda,</w:t>
            </w:r>
          </w:p>
        </w:tc>
        <w:tc>
          <w:tcPr>
            <w:tcW w:w="425" w:type="dxa"/>
            <w:shd w:val="clear" w:color="auto" w:fill="auto"/>
          </w:tcPr>
          <w:p w14:paraId="680D47F3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8E2478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da costituirsi, come da atto di impegno irrevocabile ai sensi dell’art. 48, comma 8, del decreto legislativo n. 50 del 2016, allegato agli atti / riportato nel seguito, </w:t>
            </w:r>
          </w:p>
        </w:tc>
      </w:tr>
    </w:tbl>
    <w:p w14:paraId="5F3B0EE4" w14:textId="285B2EC9" w:rsidR="00C3255C" w:rsidRPr="00C3255C" w:rsidRDefault="00C402EE" w:rsidP="007A7E1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C3255C"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="00C3255C"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 w:rsidR="00C3255C">
        <w:rPr>
          <w:rFonts w:ascii="Calibri" w:hAnsi="Calibri" w:cs="Calibri"/>
          <w:sz w:val="22"/>
        </w:rPr>
        <w:t>ag</w:t>
      </w:r>
      <w:r w:rsidR="00C3255C" w:rsidRPr="00C3255C">
        <w:rPr>
          <w:rFonts w:ascii="Calibri" w:hAnsi="Calibri" w:cs="Calibri"/>
          <w:sz w:val="22"/>
        </w:rPr>
        <w:t>li appalti pubblici,</w:t>
      </w:r>
      <w:r w:rsidR="00986635">
        <w:rPr>
          <w:rFonts w:ascii="Calibri" w:hAnsi="Calibri" w:cs="Calibri"/>
          <w:sz w:val="22"/>
        </w:rPr>
        <w:t xml:space="preserve"> </w:t>
      </w:r>
      <w:r w:rsidR="00F17B01">
        <w:rPr>
          <w:rFonts w:ascii="Calibri" w:hAnsi="Calibri" w:cs="Calibri"/>
          <w:sz w:val="22"/>
        </w:rPr>
        <w:t>in riferimento all’appalto indicato in oggetto:</w:t>
      </w:r>
    </w:p>
    <w:p w14:paraId="77B7241B" w14:textId="77777777" w:rsidR="00D644BA" w:rsidRPr="002F5FFA" w:rsidRDefault="00E2119E" w:rsidP="002F5FFA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47F1137F" w14:textId="77777777" w:rsidR="00D644BA" w:rsidRDefault="00D644BA" w:rsidP="00E65DFE">
      <w:pPr>
        <w:pStyle w:val="Default"/>
        <w:jc w:val="both"/>
        <w:rPr>
          <w:color w:val="auto"/>
          <w:sz w:val="22"/>
        </w:rPr>
      </w:pPr>
    </w:p>
    <w:p w14:paraId="0685DA5D" w14:textId="77777777" w:rsidR="002F5FFA" w:rsidRPr="002F5FF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A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 xml:space="preserve">che </w:t>
      </w:r>
      <w:r w:rsidR="00346042">
        <w:rPr>
          <w:color w:val="auto"/>
          <w:sz w:val="22"/>
        </w:rPr>
        <w:t>l’offerente</w:t>
      </w:r>
      <w:r w:rsidRPr="002F5FFA">
        <w:rPr>
          <w:color w:val="auto"/>
          <w:sz w:val="22"/>
        </w:rPr>
        <w:t>, al fine di soddisfare i requisit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i partecipazione prescritti nella legge di gara si avvale, alle condizioni e nei limiti previsti all’art. 89 del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. Lgs. n. 50/2016, del soggetto di seguito specificato;</w:t>
      </w:r>
    </w:p>
    <w:p w14:paraId="5816D27D" w14:textId="77777777" w:rsidR="00D644B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B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>che i requisiti di capacità e</w:t>
      </w:r>
      <w:r w:rsidR="00346042">
        <w:rPr>
          <w:color w:val="auto"/>
          <w:sz w:val="22"/>
        </w:rPr>
        <w:t>conomico-finanziaria e/o tecnic</w:t>
      </w:r>
      <w:r w:rsidR="005A5EFC">
        <w:rPr>
          <w:color w:val="auto"/>
          <w:sz w:val="22"/>
        </w:rPr>
        <w:t>o-organizzativi</w:t>
      </w:r>
      <w:r w:rsidRPr="002F5FFA">
        <w:rPr>
          <w:color w:val="auto"/>
          <w:sz w:val="22"/>
        </w:rPr>
        <w:t xml:space="preserve"> prescritti dal bando di gara d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 xml:space="preserve">cui </w:t>
      </w:r>
      <w:r w:rsidR="00346042">
        <w:rPr>
          <w:color w:val="auto"/>
          <w:sz w:val="22"/>
        </w:rPr>
        <w:t>l’offerente</w:t>
      </w:r>
      <w:r w:rsidR="007E44CD">
        <w:rPr>
          <w:color w:val="auto"/>
          <w:sz w:val="22"/>
        </w:rPr>
        <w:t xml:space="preserve"> </w:t>
      </w:r>
      <w:r w:rsidR="00346042" w:rsidRPr="007E44CD">
        <w:rPr>
          <w:color w:val="auto"/>
          <w:sz w:val="22"/>
        </w:rPr>
        <w:t xml:space="preserve">è carente e dei quali </w:t>
      </w:r>
      <w:r w:rsidRPr="002F5FFA">
        <w:rPr>
          <w:color w:val="auto"/>
          <w:sz w:val="22"/>
        </w:rPr>
        <w:t>si avvale per poter essere ammesso alla gara sono i seguenti:</w:t>
      </w:r>
    </w:p>
    <w:p w14:paraId="7E95E1CB" w14:textId="77777777" w:rsidR="00346042" w:rsidRP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57042786" w14:textId="77777777" w:rsid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556D2668" w14:textId="77777777" w:rsidR="00346042" w:rsidRDefault="00346042" w:rsidP="00C3255C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57673EBE" w14:textId="77777777" w:rsidR="002F5FFA" w:rsidRDefault="00346042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="002F5FFA" w:rsidRPr="00346042">
        <w:rPr>
          <w:rFonts w:ascii="Calibri" w:hAnsi="Calibri" w:cs="Calibri"/>
          <w:sz w:val="22"/>
        </w:rPr>
        <w:t xml:space="preserve">che le generalità dell’Impresa Ausiliaria della quale </w:t>
      </w:r>
      <w:r w:rsidRPr="00346042">
        <w:rPr>
          <w:rFonts w:ascii="Calibri" w:hAnsi="Calibri" w:cs="Calibri"/>
          <w:sz w:val="22"/>
        </w:rPr>
        <w:t>l’offerente</w:t>
      </w:r>
      <w:r w:rsidR="002F5FFA" w:rsidRPr="00346042">
        <w:rPr>
          <w:rFonts w:ascii="Calibri" w:hAnsi="Calibri" w:cs="Calibri"/>
          <w:sz w:val="22"/>
        </w:rPr>
        <w:t xml:space="preserve"> si avvale per i requisiti di </w:t>
      </w:r>
      <w:r w:rsidR="007E44CD">
        <w:rPr>
          <w:rFonts w:ascii="Calibri" w:hAnsi="Calibri" w:cs="Calibri"/>
          <w:sz w:val="22"/>
        </w:rPr>
        <w:t>ordine speciale</w:t>
      </w:r>
      <w:r w:rsidR="002F5FFA" w:rsidRPr="00346042">
        <w:rPr>
          <w:rFonts w:ascii="Calibri" w:hAnsi="Calibri" w:cs="Calibri"/>
          <w:sz w:val="22"/>
        </w:rPr>
        <w:t xml:space="preserve"> da questa posseduti e messi a disposizione a proprio favore, sono le seguenti:</w:t>
      </w:r>
    </w:p>
    <w:tbl>
      <w:tblPr>
        <w:tblW w:w="999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1"/>
        <w:gridCol w:w="1063"/>
        <w:gridCol w:w="566"/>
        <w:gridCol w:w="1206"/>
        <w:gridCol w:w="922"/>
        <w:gridCol w:w="281"/>
        <w:gridCol w:w="215"/>
        <w:gridCol w:w="1061"/>
        <w:gridCol w:w="994"/>
        <w:gridCol w:w="709"/>
        <w:gridCol w:w="992"/>
        <w:gridCol w:w="1276"/>
      </w:tblGrid>
      <w:tr w:rsidR="000254A4" w:rsidRPr="00BD1239" w14:paraId="5435350A" w14:textId="77777777" w:rsidTr="00F570D6">
        <w:trPr>
          <w:cantSplit/>
          <w:trHeight w:val="389"/>
        </w:trPr>
        <w:tc>
          <w:tcPr>
            <w:tcW w:w="4464" w:type="dxa"/>
            <w:gridSpan w:val="6"/>
            <w:vAlign w:val="center"/>
          </w:tcPr>
          <w:p w14:paraId="39238613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46042">
              <w:rPr>
                <w:rFonts w:ascii="Calibri" w:hAnsi="Calibri" w:cs="Calibri"/>
                <w:sz w:val="22"/>
              </w:rPr>
              <w:t xml:space="preserve">Impresa ausiliaria </w:t>
            </w:r>
            <w:r w:rsidRPr="000254A4">
              <w:rPr>
                <w:rFonts w:ascii="Calibri" w:hAnsi="Calibri" w:cs="Calibri"/>
                <w:i/>
                <w:sz w:val="18"/>
                <w:szCs w:val="18"/>
              </w:rPr>
              <w:t>(denominazione e ragione sociale)</w:t>
            </w:r>
          </w:p>
        </w:tc>
        <w:tc>
          <w:tcPr>
            <w:tcW w:w="5528" w:type="dxa"/>
            <w:gridSpan w:val="7"/>
            <w:vAlign w:val="center"/>
          </w:tcPr>
          <w:p w14:paraId="22DB5AC0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0DD76E4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1840B0CE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Legale Rappresentante</w:t>
            </w:r>
          </w:p>
        </w:tc>
        <w:tc>
          <w:tcPr>
            <w:tcW w:w="7656" w:type="dxa"/>
            <w:gridSpan w:val="9"/>
            <w:vAlign w:val="center"/>
          </w:tcPr>
          <w:p w14:paraId="04CB7F18" w14:textId="77777777" w:rsidR="000254A4" w:rsidRPr="000254A4" w:rsidRDefault="000254A4" w:rsidP="004E51CB">
            <w:pPr>
              <w:spacing w:before="60" w:after="6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6836826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1CAF2464" w14:textId="77777777" w:rsidR="000254A4" w:rsidRPr="00BD1239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0254A4">
              <w:rPr>
                <w:rFonts w:ascii="Calibri" w:hAnsi="Calibri" w:cs="Calibri"/>
                <w:sz w:val="22"/>
              </w:rPr>
              <w:t>ede legale in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206" w:type="dxa"/>
            <w:vAlign w:val="center"/>
          </w:tcPr>
          <w:p w14:paraId="0613CE73" w14:textId="77777777" w:rsidR="000254A4" w:rsidRPr="00BD1239" w:rsidRDefault="000254A4" w:rsidP="004E51CB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une</w:t>
            </w:r>
          </w:p>
        </w:tc>
        <w:tc>
          <w:tcPr>
            <w:tcW w:w="4182" w:type="dxa"/>
            <w:gridSpan w:val="6"/>
            <w:vAlign w:val="center"/>
          </w:tcPr>
          <w:p w14:paraId="40E3B525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A91C16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v.</w:t>
            </w:r>
          </w:p>
        </w:tc>
        <w:tc>
          <w:tcPr>
            <w:tcW w:w="1276" w:type="dxa"/>
            <w:vAlign w:val="center"/>
          </w:tcPr>
          <w:p w14:paraId="44A77B6B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79193195" w14:textId="77777777" w:rsidTr="005F4295">
        <w:trPr>
          <w:cantSplit/>
          <w:trHeight w:val="389"/>
        </w:trPr>
        <w:tc>
          <w:tcPr>
            <w:tcW w:w="707" w:type="dxa"/>
            <w:gridSpan w:val="2"/>
            <w:vAlign w:val="center"/>
          </w:tcPr>
          <w:p w14:paraId="0E365F2D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a</w:t>
            </w:r>
          </w:p>
        </w:tc>
        <w:tc>
          <w:tcPr>
            <w:tcW w:w="7017" w:type="dxa"/>
            <w:gridSpan w:val="9"/>
            <w:vAlign w:val="center"/>
          </w:tcPr>
          <w:p w14:paraId="56EDF113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1465ACB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.A.P.</w:t>
            </w:r>
          </w:p>
        </w:tc>
        <w:tc>
          <w:tcPr>
            <w:tcW w:w="1276" w:type="dxa"/>
            <w:vAlign w:val="center"/>
          </w:tcPr>
          <w:p w14:paraId="0315DF03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0F0D003A" w14:textId="77777777" w:rsidTr="005F4295">
        <w:trPr>
          <w:cantSplit/>
          <w:trHeight w:val="389"/>
        </w:trPr>
        <w:tc>
          <w:tcPr>
            <w:tcW w:w="1770" w:type="dxa"/>
            <w:gridSpan w:val="3"/>
            <w:vAlign w:val="center"/>
          </w:tcPr>
          <w:p w14:paraId="56900F02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 Fiscale</w:t>
            </w:r>
          </w:p>
        </w:tc>
        <w:tc>
          <w:tcPr>
            <w:tcW w:w="3190" w:type="dxa"/>
            <w:gridSpan w:val="5"/>
            <w:vAlign w:val="center"/>
          </w:tcPr>
          <w:p w14:paraId="6F9CA434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7544EFB" w14:textId="77777777" w:rsidR="000254A4" w:rsidRPr="000254A4" w:rsidRDefault="000254A4" w:rsidP="00F570D6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Partita I.V.A. </w:t>
            </w:r>
          </w:p>
        </w:tc>
        <w:tc>
          <w:tcPr>
            <w:tcW w:w="2977" w:type="dxa"/>
            <w:gridSpan w:val="3"/>
            <w:vAlign w:val="center"/>
          </w:tcPr>
          <w:p w14:paraId="2866E933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68BB6D56" w14:textId="77777777" w:rsidTr="005F4295">
        <w:trPr>
          <w:cantSplit/>
          <w:trHeight w:val="389"/>
        </w:trPr>
        <w:tc>
          <w:tcPr>
            <w:tcW w:w="6021" w:type="dxa"/>
            <w:gridSpan w:val="9"/>
            <w:vAlign w:val="center"/>
          </w:tcPr>
          <w:p w14:paraId="00CE7B7A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iscritta nel Registro delle Imprese istituito presso la </w:t>
            </w:r>
            <w:r>
              <w:rPr>
                <w:rFonts w:ascii="Calibri" w:hAnsi="Calibri" w:cs="Calibri"/>
                <w:sz w:val="22"/>
              </w:rPr>
              <w:t>C.C.I.A.A.</w:t>
            </w:r>
            <w:r w:rsidRPr="000254A4">
              <w:rPr>
                <w:rFonts w:ascii="Calibri" w:hAnsi="Calibri" w:cs="Calibri"/>
                <w:sz w:val="22"/>
              </w:rPr>
              <w:t xml:space="preserve"> di</w:t>
            </w:r>
          </w:p>
        </w:tc>
        <w:tc>
          <w:tcPr>
            <w:tcW w:w="3971" w:type="dxa"/>
            <w:gridSpan w:val="4"/>
            <w:vAlign w:val="center"/>
          </w:tcPr>
          <w:p w14:paraId="0C63B8F6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3E6D4E66" w14:textId="77777777" w:rsidTr="005F4295">
        <w:trPr>
          <w:cantSplit/>
          <w:trHeight w:val="389"/>
        </w:trPr>
        <w:tc>
          <w:tcPr>
            <w:tcW w:w="636" w:type="dxa"/>
            <w:vAlign w:val="center"/>
          </w:tcPr>
          <w:p w14:paraId="795E7BE1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 n.</w:t>
            </w:r>
          </w:p>
        </w:tc>
        <w:tc>
          <w:tcPr>
            <w:tcW w:w="4109" w:type="dxa"/>
            <w:gridSpan w:val="6"/>
            <w:vAlign w:val="center"/>
          </w:tcPr>
          <w:p w14:paraId="38C36405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E0E244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ata</w:t>
            </w:r>
          </w:p>
        </w:tc>
        <w:tc>
          <w:tcPr>
            <w:tcW w:w="3971" w:type="dxa"/>
            <w:gridSpan w:val="4"/>
            <w:vAlign w:val="center"/>
          </w:tcPr>
          <w:p w14:paraId="60552B5C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02658111" w14:textId="77777777" w:rsidR="00D248FE" w:rsidRDefault="00D248FE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Calibri" w:hAnsi="Calibri" w:cs="Calibri"/>
          <w:sz w:val="22"/>
        </w:rPr>
      </w:pPr>
    </w:p>
    <w:p w14:paraId="0B150CC5" w14:textId="68D093DB" w:rsidR="00D248FE" w:rsidRPr="00986635" w:rsidRDefault="00D248FE" w:rsidP="00D248FE">
      <w:p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986635">
        <w:rPr>
          <w:rFonts w:ascii="Calibri" w:hAnsi="Calibri" w:cs="Calibri"/>
          <w:sz w:val="22"/>
          <w:szCs w:val="22"/>
        </w:rPr>
        <w:t>che l’impresa ausiliaria appartiene al medesimo gruppo e che il legame giuridico ed economico esistente deriva dal fatto che:</w:t>
      </w:r>
      <w:r w:rsidR="00B030F3">
        <w:rPr>
          <w:rFonts w:ascii="Calibri" w:hAnsi="Calibri" w:cs="Calibri"/>
          <w:sz w:val="22"/>
          <w:szCs w:val="22"/>
        </w:rPr>
        <w:t xml:space="preserve"> </w:t>
      </w:r>
      <w:r w:rsidRPr="0098663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14:paraId="41979FC2" w14:textId="77777777" w:rsidR="00D248FE" w:rsidRPr="00986635" w:rsidRDefault="00D248FE" w:rsidP="00D248FE">
      <w:pPr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Calibri"/>
          <w:bCs/>
          <w:i/>
          <w:sz w:val="22"/>
          <w:szCs w:val="22"/>
        </w:rPr>
      </w:pPr>
      <w:r w:rsidRPr="00986635">
        <w:rPr>
          <w:rFonts w:ascii="Calibri" w:hAnsi="Calibri" w:cs="Calibri"/>
          <w:bCs/>
          <w:i/>
          <w:sz w:val="22"/>
          <w:szCs w:val="22"/>
        </w:rPr>
        <w:t>ovvero</w:t>
      </w:r>
    </w:p>
    <w:p w14:paraId="70D8BD2A" w14:textId="77777777" w:rsidR="002F5FFA" w:rsidRPr="00986635" w:rsidRDefault="00D248FE" w:rsidP="00D248FE">
      <w:pPr>
        <w:autoSpaceDE w:val="0"/>
        <w:autoSpaceDN w:val="0"/>
        <w:adjustRightInd w:val="0"/>
        <w:ind w:left="425"/>
        <w:jc w:val="both"/>
        <w:rPr>
          <w:rFonts w:ascii="Calibri" w:hAnsi="Calibri" w:cs="Calibri"/>
          <w:sz w:val="22"/>
          <w:szCs w:val="22"/>
        </w:rPr>
      </w:pPr>
      <w:r w:rsidRPr="00986635">
        <w:rPr>
          <w:rFonts w:ascii="Calibri" w:hAnsi="Calibri" w:cs="Calibri"/>
          <w:sz w:val="22"/>
          <w:szCs w:val="22"/>
        </w:rPr>
        <w:lastRenderedPageBreak/>
        <w:t xml:space="preserve">che l’impresa ausiliaria </w:t>
      </w:r>
      <w:r w:rsidRPr="00986635">
        <w:rPr>
          <w:rFonts w:ascii="Calibri" w:hAnsi="Calibri" w:cs="Calibri"/>
          <w:b/>
          <w:sz w:val="22"/>
          <w:szCs w:val="22"/>
        </w:rPr>
        <w:t>NON</w:t>
      </w:r>
      <w:r w:rsidRPr="00986635">
        <w:rPr>
          <w:rFonts w:ascii="Calibri" w:hAnsi="Calibri" w:cs="Calibri"/>
          <w:sz w:val="22"/>
          <w:szCs w:val="22"/>
        </w:rPr>
        <w:t xml:space="preserve"> appartiene al medesimo gruppo. Si allega, in originale o copia autentica, il contratto </w:t>
      </w:r>
      <w:r w:rsidR="005F4295" w:rsidRPr="00986635">
        <w:rPr>
          <w:rFonts w:ascii="Calibri" w:hAnsi="Calibri" w:cs="Calibri"/>
          <w:sz w:val="22"/>
          <w:szCs w:val="22"/>
        </w:rPr>
        <w:t>di avvali</w:t>
      </w:r>
      <w:r w:rsidR="004D114F" w:rsidRPr="00986635">
        <w:rPr>
          <w:rFonts w:ascii="Calibri" w:hAnsi="Calibri" w:cs="Calibri"/>
          <w:sz w:val="22"/>
          <w:szCs w:val="22"/>
        </w:rPr>
        <w:t xml:space="preserve">mento sottoscritto tra le parti, </w:t>
      </w:r>
      <w:r w:rsidR="005F4295" w:rsidRPr="00986635">
        <w:rPr>
          <w:rFonts w:ascii="Calibri" w:hAnsi="Calibri" w:cs="Calibri"/>
          <w:sz w:val="22"/>
          <w:szCs w:val="22"/>
        </w:rPr>
        <w:t xml:space="preserve">ai sensi dell’art. 89, comma 1, ultimo periodo del D. Lgs. n. 50/2016 e </w:t>
      </w:r>
      <w:proofErr w:type="spellStart"/>
      <w:r w:rsidR="005F4295" w:rsidRPr="00986635">
        <w:rPr>
          <w:rFonts w:ascii="Calibri" w:hAnsi="Calibri" w:cs="Calibri"/>
          <w:sz w:val="22"/>
          <w:szCs w:val="22"/>
        </w:rPr>
        <w:t>s.m.i.</w:t>
      </w:r>
      <w:proofErr w:type="spellEnd"/>
    </w:p>
    <w:p w14:paraId="45DDF429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C3255C" w:rsidRPr="00AA57CC" w14:paraId="4119B5ED" w14:textId="77777777" w:rsidTr="004E51CB">
        <w:trPr>
          <w:cantSplit/>
          <w:trHeight w:val="1218"/>
        </w:trPr>
        <w:tc>
          <w:tcPr>
            <w:tcW w:w="4480" w:type="dxa"/>
          </w:tcPr>
          <w:p w14:paraId="6EECA521" w14:textId="77777777" w:rsidR="00C3255C" w:rsidRPr="00AA57CC" w:rsidRDefault="00C3255C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0787D3D6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0D65B23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287190" w:rsidRPr="00287190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3A730F81" w14:textId="77777777" w:rsidR="00C3255C" w:rsidRDefault="00C3255C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6B268DC5" w14:textId="77777777" w:rsidR="00C3255C" w:rsidRPr="005321A6" w:rsidRDefault="00C3255C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12652C94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E6BD752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1A304F6A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A635B31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0AE3DCA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7856A2B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446A9CB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5ECB719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53918B7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A760E22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0E08E654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0678CBEF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633431C4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646610E8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AA372EB" w14:textId="77777777" w:rsidR="00D248FE" w:rsidRDefault="00D248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B7C64A9" w14:textId="77777777" w:rsidR="00D248FE" w:rsidRDefault="00D248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E2E5F37" w14:textId="24C53491" w:rsidR="00986635" w:rsidRDefault="0098663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C7E69C1" w14:textId="58ABEB1A" w:rsidR="00B030F3" w:rsidRDefault="00B030F3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667240E" w14:textId="4DDEFE3C" w:rsidR="00B030F3" w:rsidRDefault="00B030F3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ECC12C5" w14:textId="77777777" w:rsidR="00B030F3" w:rsidRDefault="00B030F3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407A72F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4A586A0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D2A65B6" w14:textId="77777777" w:rsidR="00287190" w:rsidRPr="00986635" w:rsidRDefault="00287190" w:rsidP="00287190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986635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62BF021A" w14:textId="1A1F6770" w:rsidR="00986635" w:rsidRPr="00986635" w:rsidRDefault="00287190" w:rsidP="007A7E11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986635">
        <w:rPr>
          <w:rFonts w:asciiTheme="minorHAnsi" w:hAnsiTheme="minorHAnsi" w:cs="Calibri"/>
          <w:i/>
          <w:sz w:val="18"/>
          <w:szCs w:val="18"/>
        </w:rPr>
        <w:tab/>
        <w:t xml:space="preserve">Completare con le parole «Raggruppamento temporaneo» oppure «Consorzio ordinario». </w:t>
      </w:r>
    </w:p>
    <w:p w14:paraId="54C080DA" w14:textId="47F6D9CD" w:rsidR="00287190" w:rsidRDefault="007A7E11" w:rsidP="00986635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445EE4">
        <w:rPr>
          <w:rStyle w:val="Rimandonotadichiusura"/>
          <w:rFonts w:asciiTheme="minorHAnsi" w:hAnsiTheme="minorHAnsi"/>
          <w:i/>
          <w:color w:val="auto"/>
          <w:sz w:val="18"/>
          <w:szCs w:val="18"/>
        </w:rPr>
        <w:t>2</w:t>
      </w:r>
      <w:r w:rsidR="00287190" w:rsidRPr="00986635">
        <w:rPr>
          <w:rFonts w:asciiTheme="minorHAnsi" w:hAnsiTheme="minorHAnsi"/>
          <w:i/>
          <w:sz w:val="18"/>
          <w:szCs w:val="18"/>
        </w:rPr>
        <w:tab/>
        <w:t xml:space="preserve">Ai sensi dell’art. 38, D.P.R. 445 del 28  dicembre 2000,  </w:t>
      </w:r>
      <w:r w:rsidR="00986635" w:rsidRPr="00225A9A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</w:p>
    <w:p w14:paraId="781C0A20" w14:textId="77777777" w:rsidR="00986635" w:rsidRDefault="00986635" w:rsidP="00986635">
      <w:pPr>
        <w:pStyle w:val="Default"/>
        <w:ind w:left="284" w:hanging="284"/>
        <w:jc w:val="both"/>
        <w:rPr>
          <w:rFonts w:cs="Times New Roman"/>
          <w:b/>
          <w:color w:val="auto"/>
          <w:sz w:val="26"/>
          <w:szCs w:val="26"/>
        </w:rPr>
        <w:sectPr w:rsidR="00986635" w:rsidSect="003C5CC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66BD7325" w14:textId="77777777" w:rsidR="00287190" w:rsidRPr="00287190" w:rsidRDefault="00287190" w:rsidP="00287190">
      <w:pPr>
        <w:pStyle w:val="Default"/>
        <w:spacing w:before="240"/>
        <w:jc w:val="center"/>
        <w:rPr>
          <w:rFonts w:cs="Times New Roman"/>
          <w:b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>
        <w:rPr>
          <w:rFonts w:cs="Times New Roman"/>
          <w:b/>
          <w:color w:val="auto"/>
          <w:sz w:val="26"/>
          <w:szCs w:val="26"/>
        </w:rPr>
        <w:t xml:space="preserve">SOSTITUTIVA </w:t>
      </w:r>
      <w:r w:rsidRPr="00287190">
        <w:rPr>
          <w:rFonts w:cs="Times New Roman"/>
          <w:b/>
          <w:sz w:val="26"/>
          <w:szCs w:val="26"/>
        </w:rPr>
        <w:t>DALL’OPERATORE ECONOMICO AUSILIARIO</w:t>
      </w:r>
    </w:p>
    <w:p w14:paraId="0CF746A9" w14:textId="77777777" w:rsidR="00287190" w:rsidRPr="00C8314C" w:rsidRDefault="00287190" w:rsidP="0028719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055E6A4F" w14:textId="77777777" w:rsidR="00287190" w:rsidRDefault="00287190" w:rsidP="00287190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228"/>
        <w:gridCol w:w="1984"/>
        <w:gridCol w:w="1916"/>
        <w:gridCol w:w="1203"/>
        <w:gridCol w:w="3827"/>
      </w:tblGrid>
      <w:tr w:rsidR="00F17B01" w:rsidRPr="00BD1239" w14:paraId="43927068" w14:textId="77777777" w:rsidTr="00EC54AF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22DFC153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4"/>
            <w:tcBorders>
              <w:bottom w:val="dotted" w:sz="4" w:space="0" w:color="auto"/>
            </w:tcBorders>
            <w:vAlign w:val="center"/>
          </w:tcPr>
          <w:p w14:paraId="7D08542E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4F728CD7" w14:textId="77777777" w:rsidTr="00EC54AF">
        <w:trPr>
          <w:cantSplit/>
          <w:jc w:val="center"/>
        </w:trPr>
        <w:tc>
          <w:tcPr>
            <w:tcW w:w="1332" w:type="dxa"/>
            <w:vAlign w:val="center"/>
          </w:tcPr>
          <w:p w14:paraId="63EF1DD2" w14:textId="0E065B0F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</w:t>
            </w:r>
          </w:p>
        </w:tc>
        <w:tc>
          <w:tcPr>
            <w:tcW w:w="5331" w:type="dxa"/>
            <w:gridSpan w:val="4"/>
            <w:tcBorders>
              <w:top w:val="dotted" w:sz="4" w:space="0" w:color="auto"/>
            </w:tcBorders>
            <w:vAlign w:val="center"/>
          </w:tcPr>
          <w:p w14:paraId="6757EB89" w14:textId="77777777" w:rsidR="00F17B01" w:rsidRPr="00BD1239" w:rsidRDefault="00F17B01" w:rsidP="00EC54AF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3D657" w14:textId="77777777" w:rsidR="00F17B01" w:rsidRPr="00BD1239" w:rsidRDefault="00F17B01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4F874B37" w14:textId="77777777" w:rsidTr="00EC54AF">
        <w:trPr>
          <w:cantSplit/>
          <w:jc w:val="center"/>
        </w:trPr>
        <w:tc>
          <w:tcPr>
            <w:tcW w:w="3544" w:type="dxa"/>
            <w:gridSpan w:val="3"/>
            <w:vAlign w:val="center"/>
          </w:tcPr>
          <w:p w14:paraId="7891E7A6" w14:textId="1B53EDF8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 xml:space="preserve">dell’operatore economico 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1070B974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249486A5" w14:textId="77777777" w:rsidTr="00EC54AF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145D600A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2"/>
            <w:tcBorders>
              <w:bottom w:val="dotted" w:sz="4" w:space="0" w:color="auto"/>
            </w:tcBorders>
            <w:vAlign w:val="center"/>
          </w:tcPr>
          <w:p w14:paraId="5D3A180D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8B9A250" w14:textId="4AF5BD50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Partita I.V.A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701F3E2D" w14:textId="51FEC204" w:rsidR="00FC3EEE" w:rsidRDefault="00F570D6" w:rsidP="00FC3EE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>
        <w:rPr>
          <w:rFonts w:ascii="Calibri" w:hAnsi="Calibri" w:cs="Calibri"/>
          <w:sz w:val="22"/>
        </w:rPr>
        <w:t>ag</w:t>
      </w:r>
      <w:r w:rsidRPr="00C3255C">
        <w:rPr>
          <w:rFonts w:ascii="Calibri" w:hAnsi="Calibri" w:cs="Calibri"/>
          <w:sz w:val="22"/>
        </w:rPr>
        <w:t>li appalti pubblici,</w:t>
      </w:r>
      <w:r w:rsidR="00FC3EEE">
        <w:rPr>
          <w:rFonts w:ascii="Calibri" w:hAnsi="Calibri" w:cs="Calibri"/>
          <w:sz w:val="22"/>
        </w:rPr>
        <w:t xml:space="preserve"> riferimento a</w:t>
      </w:r>
      <w:r w:rsidR="00F17B01">
        <w:rPr>
          <w:rFonts w:ascii="Calibri" w:hAnsi="Calibri" w:cs="Calibri"/>
          <w:sz w:val="22"/>
        </w:rPr>
        <w:t>ll’appalto indicato in oggetto</w:t>
      </w:r>
      <w:r w:rsidR="00FC3EEE">
        <w:rPr>
          <w:rFonts w:ascii="Calibri" w:hAnsi="Calibri" w:cs="Calibri"/>
          <w:sz w:val="22"/>
        </w:rPr>
        <w:t>:</w:t>
      </w:r>
    </w:p>
    <w:p w14:paraId="155BFEDF" w14:textId="77777777" w:rsidR="00F570D6" w:rsidRPr="00C3255C" w:rsidRDefault="00F570D6" w:rsidP="00F570D6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54D7307" w14:textId="77777777" w:rsidR="00F570D6" w:rsidRPr="002F5FFA" w:rsidRDefault="00F570D6" w:rsidP="00F570D6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074287FF" w14:textId="77777777" w:rsidR="00FC3EEE" w:rsidRDefault="00FC3EEE" w:rsidP="00F570D6">
      <w:pPr>
        <w:pStyle w:val="Default"/>
        <w:ind w:left="426" w:hanging="426"/>
        <w:jc w:val="both"/>
        <w:rPr>
          <w:color w:val="auto"/>
          <w:sz w:val="22"/>
        </w:rPr>
      </w:pPr>
    </w:p>
    <w:p w14:paraId="1E67FACF" w14:textId="6701A13C" w:rsidR="00F570D6" w:rsidRDefault="00F570D6" w:rsidP="00F570D6">
      <w:pPr>
        <w:pStyle w:val="Default"/>
        <w:ind w:left="426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A</w:t>
      </w:r>
      <w:r w:rsidRPr="002F5FFA">
        <w:rPr>
          <w:color w:val="auto"/>
          <w:sz w:val="22"/>
        </w:rPr>
        <w:t>.</w:t>
      </w:r>
      <w:r>
        <w:rPr>
          <w:color w:val="auto"/>
          <w:sz w:val="22"/>
        </w:rPr>
        <w:tab/>
      </w:r>
      <w:r w:rsidRPr="00F570D6">
        <w:rPr>
          <w:sz w:val="22"/>
        </w:rPr>
        <w:t xml:space="preserve">di possedere i requisiti di ordine generale di cui all’art. 80 del </w:t>
      </w:r>
      <w:proofErr w:type="spellStart"/>
      <w:r w:rsidRPr="00F570D6">
        <w:rPr>
          <w:sz w:val="22"/>
        </w:rPr>
        <w:t>D.Lgs.</w:t>
      </w:r>
      <w:proofErr w:type="spellEnd"/>
      <w:r w:rsidRPr="00F570D6">
        <w:rPr>
          <w:sz w:val="22"/>
        </w:rPr>
        <w:t xml:space="preserve"> 50/2016 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1151CE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1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 xml:space="preserve">) </w:t>
      </w:r>
      <w:r w:rsidRPr="00F570D6">
        <w:rPr>
          <w:sz w:val="22"/>
        </w:rPr>
        <w:t>e di possedere altresì, ai</w:t>
      </w:r>
      <w:r w:rsidR="00E32F68">
        <w:rPr>
          <w:sz w:val="22"/>
        </w:rPr>
        <w:t xml:space="preserve"> </w:t>
      </w:r>
      <w:r w:rsidRPr="00F570D6">
        <w:rPr>
          <w:sz w:val="22"/>
        </w:rPr>
        <w:t xml:space="preserve">sensi e per gli effetti dell’art. 89 del </w:t>
      </w:r>
      <w:proofErr w:type="spellStart"/>
      <w:r w:rsidRPr="00F570D6">
        <w:rPr>
          <w:sz w:val="22"/>
        </w:rPr>
        <w:t>D.Lgs.</w:t>
      </w:r>
      <w:proofErr w:type="spellEnd"/>
      <w:r w:rsidRPr="00F570D6">
        <w:rPr>
          <w:sz w:val="22"/>
        </w:rPr>
        <w:t xml:space="preserve"> 50/2016, i seguenti requisiti di capacità economico-finanziaria</w:t>
      </w:r>
      <w:r w:rsidR="00F17B01">
        <w:rPr>
          <w:sz w:val="22"/>
        </w:rPr>
        <w:t xml:space="preserve"> </w:t>
      </w:r>
      <w:r w:rsidRPr="00F570D6">
        <w:rPr>
          <w:sz w:val="22"/>
        </w:rPr>
        <w:t xml:space="preserve">e/o tecnico-professionale, così come prescritti dal bando di gara, di cui </w:t>
      </w:r>
      <w:r w:rsidRPr="00B21FDB">
        <w:rPr>
          <w:sz w:val="22"/>
        </w:rPr>
        <w:t xml:space="preserve">l’operatore economico </w:t>
      </w:r>
      <w:r w:rsidRPr="00F570D6">
        <w:rPr>
          <w:sz w:val="22"/>
        </w:rPr>
        <w:t>concorrente si avvale per poter</w:t>
      </w:r>
      <w:r w:rsidR="00E32F68">
        <w:rPr>
          <w:sz w:val="22"/>
        </w:rPr>
        <w:t xml:space="preserve"> </w:t>
      </w:r>
      <w:r w:rsidRPr="00F570D6">
        <w:rPr>
          <w:sz w:val="22"/>
        </w:rPr>
        <w:t>essere ammesso alla gara</w:t>
      </w:r>
      <w:r w:rsidRPr="002F5FFA">
        <w:rPr>
          <w:color w:val="auto"/>
          <w:sz w:val="22"/>
        </w:rPr>
        <w:t>:</w:t>
      </w:r>
    </w:p>
    <w:p w14:paraId="160DA162" w14:textId="77777777" w:rsidR="00F570D6" w:rsidRPr="00346042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3F4D956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03427C95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28B2066B" w14:textId="77777777" w:rsidR="00F570D6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sz w:val="22"/>
        </w:rPr>
      </w:pPr>
      <w:r>
        <w:rPr>
          <w:rFonts w:ascii="Calibri" w:hAnsi="Calibri" w:cs="Calibri"/>
          <w:color w:val="000000"/>
          <w:sz w:val="22"/>
        </w:rPr>
        <w:t>B</w:t>
      </w:r>
      <w:r w:rsidR="00F570D6" w:rsidRPr="003E5EE4">
        <w:rPr>
          <w:rFonts w:ascii="Calibri" w:hAnsi="Calibri" w:cs="Calibri"/>
          <w:color w:val="000000"/>
          <w:sz w:val="22"/>
        </w:rPr>
        <w:t>.</w:t>
      </w:r>
      <w:r w:rsidR="00F570D6" w:rsidRPr="003E5EE4">
        <w:rPr>
          <w:rFonts w:ascii="Calibri" w:hAnsi="Calibri" w:cs="Calibri"/>
          <w:color w:val="000000"/>
          <w:sz w:val="22"/>
        </w:rPr>
        <w:tab/>
      </w:r>
      <w:r w:rsidRPr="003E5EE4">
        <w:rPr>
          <w:rFonts w:ascii="Calibri" w:hAnsi="Calibri" w:cs="Calibri"/>
          <w:color w:val="000000"/>
          <w:sz w:val="22"/>
        </w:rPr>
        <w:t xml:space="preserve">di obbligarsi, nei confronti del concorrente e della Stazione appaltante a fornire, i predetti requisiti </w:t>
      </w:r>
      <w:r w:rsidR="00E32F68">
        <w:rPr>
          <w:rFonts w:ascii="Calibri" w:hAnsi="Calibri" w:cs="Calibri"/>
          <w:color w:val="000000"/>
          <w:sz w:val="22"/>
        </w:rPr>
        <w:t xml:space="preserve">di ordine speciale </w:t>
      </w:r>
      <w:r w:rsidRPr="003E5EE4">
        <w:rPr>
          <w:rFonts w:ascii="Calibri" w:hAnsi="Calibri" w:cs="Calibri"/>
          <w:color w:val="000000"/>
          <w:sz w:val="22"/>
        </w:rPr>
        <w:t>dei quali è carente il concorrente e a mettere a disposizione le risorse necessarie per tutta la durata dell’appalto, nei modi e nei limiti stabiliti dall’art. 89 del D. Lgs. n. 50/2016 rendendosi inoltre responsabile in solido con il concorrente nei confronti della stazione appaltante in relazione alle prestazioni oggetto dell’appalto</w:t>
      </w:r>
      <w:r w:rsidR="00F570D6" w:rsidRPr="002F5FFA">
        <w:rPr>
          <w:sz w:val="22"/>
        </w:rPr>
        <w:t>;</w:t>
      </w:r>
    </w:p>
    <w:p w14:paraId="50AD09BE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non partecipare a sua volta alla stessa gara, né in forma singola, né in forma associata, né in qualità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di ausiliario di altro soggetto concorrente</w:t>
      </w:r>
      <w:r>
        <w:rPr>
          <w:rFonts w:ascii="Calibri" w:hAnsi="Calibri" w:cs="Calibri"/>
          <w:sz w:val="22"/>
        </w:rPr>
        <w:t>;</w:t>
      </w:r>
    </w:p>
    <w:p w14:paraId="195BAAD2" w14:textId="5A19A21C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essere informato che i dati personali raccolti saranno trattati, anche con strumenti informatici,</w:t>
      </w:r>
      <w:r w:rsidR="00341A8A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 xml:space="preserve">nel rispetto della disciplina </w:t>
      </w:r>
      <w:r>
        <w:rPr>
          <w:rFonts w:ascii="Calibri" w:hAnsi="Calibri" w:cs="Calibri"/>
          <w:sz w:val="22"/>
        </w:rPr>
        <w:t>vigente</w:t>
      </w:r>
      <w:r w:rsidRPr="00F570D6">
        <w:rPr>
          <w:rFonts w:ascii="Calibri" w:hAnsi="Calibri" w:cs="Calibri"/>
          <w:sz w:val="22"/>
        </w:rPr>
        <w:t xml:space="preserve"> ed esclusivamente nell'ambito del procedimento per il quale la presente dichiarazione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viene resa</w:t>
      </w:r>
      <w:r w:rsidR="004D114F">
        <w:rPr>
          <w:rFonts w:ascii="Calibri" w:hAnsi="Calibri" w:cs="Calibri"/>
          <w:sz w:val="22"/>
        </w:rPr>
        <w:t>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4D114F" w:rsidRPr="00AA57CC" w14:paraId="2B5A5E34" w14:textId="77777777" w:rsidTr="004E51CB">
        <w:trPr>
          <w:cantSplit/>
          <w:trHeight w:val="1218"/>
        </w:trPr>
        <w:tc>
          <w:tcPr>
            <w:tcW w:w="4480" w:type="dxa"/>
          </w:tcPr>
          <w:p w14:paraId="6CB50A3C" w14:textId="77777777" w:rsidR="004D114F" w:rsidRPr="00AA57CC" w:rsidRDefault="004D114F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785698BA" w14:textId="77777777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D2E1E5E" w14:textId="4A992C65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341A8A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5D4FCD4B" w14:textId="77777777" w:rsidR="004D114F" w:rsidRDefault="004D114F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5983AB95" w14:textId="77777777" w:rsidR="004D114F" w:rsidRPr="005321A6" w:rsidRDefault="004D114F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7CB4F7D7" w14:textId="7148FF45" w:rsidR="00F17B01" w:rsidRDefault="00F17B01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875FF71" w14:textId="77777777" w:rsidR="00341A8A" w:rsidRDefault="00341A8A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CFF3E30" w14:textId="77777777" w:rsidR="00F17B01" w:rsidRDefault="00F17B01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4DCBA05" w14:textId="4594EAC4" w:rsidR="004D114F" w:rsidRDefault="004D114F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</w:t>
      </w:r>
    </w:p>
    <w:p w14:paraId="62D93671" w14:textId="77777777" w:rsidR="001151CE" w:rsidRPr="00FC3EEE" w:rsidRDefault="00FC3EEE" w:rsidP="00FC3EEE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FC3EEE">
        <w:rPr>
          <w:rFonts w:asciiTheme="minorHAnsi" w:hAnsiTheme="minorHAnsi"/>
          <w:i/>
          <w:sz w:val="18"/>
          <w:szCs w:val="18"/>
          <w:vertAlign w:val="superscript"/>
        </w:rPr>
        <w:t>1</w:t>
      </w:r>
      <w:r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151CE" w:rsidRPr="00FC3EEE">
        <w:rPr>
          <w:rFonts w:asciiTheme="minorHAnsi" w:hAnsiTheme="minorHAnsi"/>
          <w:i/>
          <w:sz w:val="18"/>
          <w:szCs w:val="18"/>
        </w:rPr>
        <w:t>I requisiti di cui al comma 1 e 2 dell’art. 80 del Codice devono essere posseduti e dichiarati da tutti i soggetti indicati nel medesimo articolo al comma 3.</w:t>
      </w:r>
    </w:p>
    <w:p w14:paraId="29866C0A" w14:textId="61C66404" w:rsidR="001151CE" w:rsidRPr="00FC3EEE" w:rsidRDefault="00341A8A" w:rsidP="00FC3EEE">
      <w:pPr>
        <w:pStyle w:val="Default"/>
        <w:ind w:left="284" w:hanging="284"/>
        <w:jc w:val="both"/>
        <w:rPr>
          <w:sz w:val="18"/>
          <w:szCs w:val="18"/>
        </w:rPr>
      </w:pPr>
      <w:r>
        <w:rPr>
          <w:rStyle w:val="Rimandonotadichiusura"/>
          <w:rFonts w:asciiTheme="minorHAnsi" w:hAnsiTheme="minorHAnsi"/>
          <w:i/>
          <w:sz w:val="18"/>
          <w:szCs w:val="18"/>
        </w:rPr>
        <w:t>2</w:t>
      </w:r>
      <w:r w:rsidR="004D114F" w:rsidRPr="00FC3EEE">
        <w:rPr>
          <w:rFonts w:asciiTheme="minorHAnsi" w:hAnsiTheme="minorHAnsi"/>
          <w:i/>
          <w:sz w:val="18"/>
          <w:szCs w:val="18"/>
        </w:rPr>
        <w:tab/>
        <w:t>Ai sensi d</w:t>
      </w:r>
      <w:r w:rsidR="001151CE" w:rsidRPr="00FC3EEE">
        <w:rPr>
          <w:rFonts w:asciiTheme="minorHAnsi" w:hAnsiTheme="minorHAnsi"/>
          <w:i/>
          <w:sz w:val="18"/>
          <w:szCs w:val="18"/>
        </w:rPr>
        <w:t>ell’art. 38, D.P.R. 445 del 28 dicembre 2000,</w:t>
      </w:r>
      <w:r w:rsidR="004D114F" w:rsidRPr="00FC3EEE">
        <w:rPr>
          <w:rFonts w:asciiTheme="minorHAnsi" w:hAnsiTheme="minorHAnsi"/>
          <w:i/>
          <w:sz w:val="18"/>
          <w:szCs w:val="18"/>
        </w:rPr>
        <w:t xml:space="preserve"> </w:t>
      </w:r>
      <w:r w:rsidR="00FC3EEE" w:rsidRPr="00FC3EEE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  <w:r w:rsidR="00FC3EEE">
        <w:rPr>
          <w:rFonts w:asciiTheme="minorHAnsi" w:hAnsiTheme="minorHAnsi"/>
          <w:i/>
          <w:sz w:val="18"/>
          <w:szCs w:val="18"/>
        </w:rPr>
        <w:t xml:space="preserve"> </w:t>
      </w:r>
    </w:p>
    <w:sectPr w:rsidR="001151CE" w:rsidRPr="00FC3EEE" w:rsidSect="003C5CC4">
      <w:footerReference w:type="default" r:id="rId12"/>
      <w:endnotePr>
        <w:numFmt w:val="decimal"/>
      </w:endnotePr>
      <w:pgSz w:w="11906" w:h="16838" w:code="9"/>
      <w:pgMar w:top="1204" w:right="707" w:bottom="284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DEA1" w14:textId="77777777" w:rsidR="001452E6" w:rsidRDefault="001452E6" w:rsidP="001563FA">
      <w:pPr>
        <w:pStyle w:val="Testonotaapidipagina"/>
      </w:pPr>
      <w:r>
        <w:separator/>
      </w:r>
    </w:p>
  </w:endnote>
  <w:endnote w:type="continuationSeparator" w:id="0">
    <w:p w14:paraId="3A20B6EA" w14:textId="77777777" w:rsidR="001452E6" w:rsidRDefault="001452E6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AE73216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52793B86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C3EE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FED731A" w14:textId="77777777" w:rsidR="004E51CB" w:rsidRDefault="004E51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7476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3B04BD1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1D593199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C3EE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1D0758E" w14:textId="77777777" w:rsidR="004E51CB" w:rsidRDefault="004E51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76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F6E66B9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6967852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3</w:t>
        </w:r>
      </w:p>
    </w:sdtContent>
  </w:sdt>
  <w:p w14:paraId="436CCB24" w14:textId="77777777" w:rsidR="004E51CB" w:rsidRDefault="004E51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8550" w14:textId="77777777" w:rsidR="001452E6" w:rsidRDefault="001452E6" w:rsidP="001563FA">
      <w:pPr>
        <w:pStyle w:val="Testonotaapidipagina"/>
      </w:pPr>
      <w:r>
        <w:separator/>
      </w:r>
    </w:p>
  </w:footnote>
  <w:footnote w:type="continuationSeparator" w:id="0">
    <w:p w14:paraId="192BBFC8" w14:textId="77777777" w:rsidR="001452E6" w:rsidRDefault="001452E6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9588" w14:textId="50364B46" w:rsidR="00BF263B" w:rsidRDefault="00BF263B" w:rsidP="00BF263B">
    <w:pPr>
      <w:pStyle w:val="Intestazione"/>
      <w:tabs>
        <w:tab w:val="clear" w:pos="4819"/>
        <w:tab w:val="clear" w:pos="9638"/>
        <w:tab w:val="left" w:pos="1413"/>
      </w:tabs>
    </w:pPr>
  </w:p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BF263B" w:rsidRPr="00437A3A" w14:paraId="4204AAA5" w14:textId="77777777" w:rsidTr="00EC54AF">
      <w:trPr>
        <w:jc w:val="center"/>
      </w:trPr>
      <w:tc>
        <w:tcPr>
          <w:tcW w:w="3085" w:type="dxa"/>
        </w:tcPr>
        <w:p w14:paraId="6697549A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56957BC0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FB94C7E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5E47A80" wp14:editId="693C5A90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2B84C26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334E277F" w14:textId="77777777" w:rsidR="00BF263B" w:rsidRPr="00437A3A" w:rsidRDefault="00BF263B" w:rsidP="00BF263B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6B2CE4" wp14:editId="69A5F3DA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584DF6DF" w14:textId="77777777" w:rsidR="00BF263B" w:rsidRPr="00437A3A" w:rsidRDefault="00BF263B" w:rsidP="00BF263B"/>
      </w:tc>
    </w:tr>
    <w:tr w:rsidR="00BF263B" w:rsidRPr="00437A3A" w14:paraId="36481F99" w14:textId="77777777" w:rsidTr="00EC54AF">
      <w:trPr>
        <w:jc w:val="center"/>
      </w:trPr>
      <w:tc>
        <w:tcPr>
          <w:tcW w:w="9421" w:type="dxa"/>
          <w:gridSpan w:val="4"/>
        </w:tcPr>
        <w:p w14:paraId="4813496B" w14:textId="77777777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6F460AB" w14:textId="77777777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82D4EF3" w14:textId="77777777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4D3A770D" w14:textId="77777777" w:rsidR="00BF263B" w:rsidRPr="00811FE5" w:rsidRDefault="00BF263B" w:rsidP="00BF263B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56F5FF18" w14:textId="77777777" w:rsidR="00BF263B" w:rsidRPr="00437A3A" w:rsidRDefault="00BF263B" w:rsidP="00BF263B"/>
      </w:tc>
    </w:tr>
  </w:tbl>
  <w:p w14:paraId="4CB2DD40" w14:textId="77777777" w:rsidR="00BF263B" w:rsidRDefault="00BF263B" w:rsidP="00BF26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A3D3" w14:textId="3488E6DC" w:rsidR="00BF263B" w:rsidRPr="00E02E5B" w:rsidRDefault="00BF263B" w:rsidP="00BF263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E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i di avvalimento</w:t>
    </w:r>
  </w:p>
  <w:p w14:paraId="6BE73BB1" w14:textId="4E3D69FA" w:rsidR="00BF263B" w:rsidRDefault="00BF263B">
    <w:pPr>
      <w:pStyle w:val="Intestazione"/>
    </w:pPr>
  </w:p>
  <w:p w14:paraId="20E9D849" w14:textId="77777777" w:rsidR="00BF263B" w:rsidRDefault="00BF2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3ED"/>
    <w:multiLevelType w:val="hybridMultilevel"/>
    <w:tmpl w:val="C0229386"/>
    <w:lvl w:ilvl="0" w:tplc="A2C869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047485807">
    <w:abstractNumId w:val="13"/>
  </w:num>
  <w:num w:numId="2" w16cid:durableId="1120615145">
    <w:abstractNumId w:val="14"/>
  </w:num>
  <w:num w:numId="3" w16cid:durableId="1967270196">
    <w:abstractNumId w:val="11"/>
  </w:num>
  <w:num w:numId="4" w16cid:durableId="1459295962">
    <w:abstractNumId w:val="4"/>
  </w:num>
  <w:num w:numId="5" w16cid:durableId="1081636407">
    <w:abstractNumId w:val="10"/>
  </w:num>
  <w:num w:numId="6" w16cid:durableId="2009284250">
    <w:abstractNumId w:val="2"/>
  </w:num>
  <w:num w:numId="7" w16cid:durableId="1740052265">
    <w:abstractNumId w:val="8"/>
  </w:num>
  <w:num w:numId="8" w16cid:durableId="1822112416">
    <w:abstractNumId w:val="3"/>
  </w:num>
  <w:num w:numId="9" w16cid:durableId="2064864319">
    <w:abstractNumId w:val="12"/>
  </w:num>
  <w:num w:numId="10" w16cid:durableId="788430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2124506">
    <w:abstractNumId w:val="1"/>
  </w:num>
  <w:num w:numId="12" w16cid:durableId="244000437">
    <w:abstractNumId w:val="6"/>
  </w:num>
  <w:num w:numId="13" w16cid:durableId="1808618850">
    <w:abstractNumId w:val="9"/>
  </w:num>
  <w:num w:numId="14" w16cid:durableId="1748065306">
    <w:abstractNumId w:val="7"/>
  </w:num>
  <w:num w:numId="15" w16cid:durableId="221446835">
    <w:abstractNumId w:val="5"/>
  </w:num>
  <w:num w:numId="16" w16cid:durableId="197991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54A4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1182"/>
    <w:rsid w:val="000C21BF"/>
    <w:rsid w:val="000C3F6A"/>
    <w:rsid w:val="000D2B57"/>
    <w:rsid w:val="000D4B45"/>
    <w:rsid w:val="000D50FC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1CE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52E6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190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0CCF"/>
    <w:rsid w:val="002F1EAF"/>
    <w:rsid w:val="002F25C1"/>
    <w:rsid w:val="002F304D"/>
    <w:rsid w:val="002F4422"/>
    <w:rsid w:val="002F4583"/>
    <w:rsid w:val="002F5FFA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1A8A"/>
    <w:rsid w:val="0034323A"/>
    <w:rsid w:val="0034392D"/>
    <w:rsid w:val="00346042"/>
    <w:rsid w:val="00347165"/>
    <w:rsid w:val="00350AAD"/>
    <w:rsid w:val="003520A3"/>
    <w:rsid w:val="00352B37"/>
    <w:rsid w:val="00353908"/>
    <w:rsid w:val="0035397C"/>
    <w:rsid w:val="003549D3"/>
    <w:rsid w:val="003557FE"/>
    <w:rsid w:val="003568FB"/>
    <w:rsid w:val="00356D33"/>
    <w:rsid w:val="00357565"/>
    <w:rsid w:val="00361500"/>
    <w:rsid w:val="003637FA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E5EE4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45EE4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2241"/>
    <w:rsid w:val="0048767F"/>
    <w:rsid w:val="0049093B"/>
    <w:rsid w:val="00491401"/>
    <w:rsid w:val="0049352A"/>
    <w:rsid w:val="0049359F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114F"/>
    <w:rsid w:val="004D5DD5"/>
    <w:rsid w:val="004D68E4"/>
    <w:rsid w:val="004E0FA2"/>
    <w:rsid w:val="004E39DA"/>
    <w:rsid w:val="004E51CB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57CBF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5EFC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4295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7C0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2BFD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7DC"/>
    <w:rsid w:val="00720914"/>
    <w:rsid w:val="0073142D"/>
    <w:rsid w:val="00733D3C"/>
    <w:rsid w:val="00737782"/>
    <w:rsid w:val="007420EC"/>
    <w:rsid w:val="007459D0"/>
    <w:rsid w:val="0075058E"/>
    <w:rsid w:val="0075177B"/>
    <w:rsid w:val="00751DD6"/>
    <w:rsid w:val="00752E3D"/>
    <w:rsid w:val="0075474E"/>
    <w:rsid w:val="00755280"/>
    <w:rsid w:val="007576F9"/>
    <w:rsid w:val="00760153"/>
    <w:rsid w:val="00760586"/>
    <w:rsid w:val="00760C49"/>
    <w:rsid w:val="00760E50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A7E11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3535"/>
    <w:rsid w:val="007E44CD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2A8B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799"/>
    <w:rsid w:val="0094691A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6635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65E7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30F3"/>
    <w:rsid w:val="00B050DB"/>
    <w:rsid w:val="00B05C18"/>
    <w:rsid w:val="00B070D8"/>
    <w:rsid w:val="00B11810"/>
    <w:rsid w:val="00B16784"/>
    <w:rsid w:val="00B17CDB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97B"/>
    <w:rsid w:val="00BB6FAD"/>
    <w:rsid w:val="00BB77E0"/>
    <w:rsid w:val="00BC0089"/>
    <w:rsid w:val="00BC2E76"/>
    <w:rsid w:val="00BC4F27"/>
    <w:rsid w:val="00BC66D6"/>
    <w:rsid w:val="00BD1239"/>
    <w:rsid w:val="00BD18A3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E6F64"/>
    <w:rsid w:val="00BF052E"/>
    <w:rsid w:val="00BF0F1A"/>
    <w:rsid w:val="00BF189F"/>
    <w:rsid w:val="00BF18C1"/>
    <w:rsid w:val="00BF2351"/>
    <w:rsid w:val="00BF263B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55C"/>
    <w:rsid w:val="00C3297C"/>
    <w:rsid w:val="00C36F49"/>
    <w:rsid w:val="00C402EE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64DC3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4B10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8FE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4BA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624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19E"/>
    <w:rsid w:val="00E21A24"/>
    <w:rsid w:val="00E245C7"/>
    <w:rsid w:val="00E2574D"/>
    <w:rsid w:val="00E273E1"/>
    <w:rsid w:val="00E27706"/>
    <w:rsid w:val="00E3003B"/>
    <w:rsid w:val="00E30E20"/>
    <w:rsid w:val="00E3139B"/>
    <w:rsid w:val="00E31507"/>
    <w:rsid w:val="00E320C0"/>
    <w:rsid w:val="00E32F68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A93"/>
    <w:rsid w:val="00E44B46"/>
    <w:rsid w:val="00E459B7"/>
    <w:rsid w:val="00E46B09"/>
    <w:rsid w:val="00E4703A"/>
    <w:rsid w:val="00E54577"/>
    <w:rsid w:val="00E63548"/>
    <w:rsid w:val="00E63A49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17B01"/>
    <w:rsid w:val="00F22B37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0D6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3EEE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FA3EB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BF263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72E0-85D6-4D15-BDC5-FCF12C0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8</cp:revision>
  <cp:lastPrinted>2020-10-30T17:16:00Z</cp:lastPrinted>
  <dcterms:created xsi:type="dcterms:W3CDTF">2023-01-27T09:28:00Z</dcterms:created>
  <dcterms:modified xsi:type="dcterms:W3CDTF">2023-02-08T14:08:00Z</dcterms:modified>
</cp:coreProperties>
</file>